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  馆刊  2011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  馆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11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博物馆  馆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